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Ãªncia de execuÃ§Ã£o automatizada.</w:t>
        <w:br/>
        <w:t>CenÃ¡rio: RealizarPesquisaSteps</w:t>
        <w:br/>
        <w:t>Data e Hora da ExecuÃ§Ã£o: 02/07/2018 - 13:44:16</w:t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